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748A5" w:rsidRDefault="00C81BDC" w:rsidP="00474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33BF0">
        <w:rPr>
          <w:rFonts w:ascii="Times New Roman" w:hAnsi="Times New Roman" w:cs="Times New Roman"/>
          <w:b/>
          <w:sz w:val="24"/>
          <w:szCs w:val="24"/>
        </w:rPr>
        <w:t>26</w:t>
      </w:r>
      <w:r w:rsidR="000054D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E8" w:rsidRPr="008E7ED5" w:rsidTr="006945F9">
        <w:tc>
          <w:tcPr>
            <w:tcW w:w="817" w:type="dxa"/>
          </w:tcPr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847BE8" w:rsidRPr="005D5A5C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матика</w:t>
            </w:r>
          </w:p>
        </w:tc>
        <w:tc>
          <w:tcPr>
            <w:tcW w:w="2268" w:type="dxa"/>
          </w:tcPr>
          <w:p w:rsidR="00847BE8" w:rsidRDefault="00847BE8" w:rsidP="008370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. </w:t>
            </w:r>
          </w:p>
          <w:p w:rsidR="00847BE8" w:rsidRPr="00DB1020" w:rsidRDefault="00847BE8" w:rsidP="008370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Создаем рисун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84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47BE8" w:rsidRPr="00726FB7" w:rsidRDefault="00847BE8" w:rsidP="00837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847BE8" w:rsidRPr="00726FB7" w:rsidRDefault="00847BE8" w:rsidP="00837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теоретический материал по теме урока.</w:t>
            </w:r>
          </w:p>
          <w:p w:rsidR="00847BE8" w:rsidRPr="00726FB7" w:rsidRDefault="00847BE8" w:rsidP="00837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847BE8" w:rsidRPr="00847BE8" w:rsidRDefault="00847BE8" w:rsidP="008370E6">
            <w:pPr>
              <w:shd w:val="clear" w:color="auto" w:fill="FFFFFF"/>
              <w:spacing w:before="75" w:after="1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бот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84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7BE8" w:rsidRPr="00DB1020" w:rsidRDefault="00847BE8" w:rsidP="008370E6">
            <w:pPr>
              <w:shd w:val="clear" w:color="auto" w:fill="FFFFFF"/>
              <w:spacing w:before="75" w:after="120"/>
              <w:outlineLvl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кого есть данный графический редактор)</w:t>
            </w:r>
          </w:p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47BE8" w:rsidRPr="00B04D54" w:rsidRDefault="00847BE8" w:rsidP="008370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 рисунка</w:t>
            </w:r>
          </w:p>
        </w:tc>
        <w:tc>
          <w:tcPr>
            <w:tcW w:w="1688" w:type="dxa"/>
          </w:tcPr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</w:tcPr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847BE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847BE8" w:rsidRDefault="00847BE8" w:rsidP="008370E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47BE8" w:rsidRPr="00495B7B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47BE8" w:rsidRPr="008E7ED5" w:rsidTr="006945F9">
        <w:tc>
          <w:tcPr>
            <w:tcW w:w="817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851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: разделы науки о языке</w:t>
            </w:r>
          </w:p>
        </w:tc>
        <w:tc>
          <w:tcPr>
            <w:tcW w:w="1699" w:type="dxa"/>
          </w:tcPr>
          <w:p w:rsidR="00847BE8" w:rsidRPr="002E205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E2053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2E205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25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847BE8" w:rsidRPr="004D78D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6B6F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videouroki.net/video/94-razdely-nauki-o-yazyke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847BE8" w:rsidRPr="00EB3859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1711" w:type="dxa"/>
          </w:tcPr>
          <w:p w:rsidR="00847BE8" w:rsidRPr="00FF5D81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47BE8" w:rsidRDefault="00847BE8" w:rsidP="008370E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47BE8" w:rsidRPr="00EB3859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847BE8" w:rsidRPr="00B91CC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47BE8" w:rsidRPr="008E7ED5" w:rsidTr="006945F9">
        <w:tc>
          <w:tcPr>
            <w:tcW w:w="817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851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847BE8" w:rsidRPr="0025060D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Итоговый урок «Путешествие по стране </w:t>
            </w:r>
            <w:proofErr w:type="spellStart"/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847BE8" w:rsidRPr="002E205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847BE8" w:rsidRPr="0025060D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</w:tc>
        <w:tc>
          <w:tcPr>
            <w:tcW w:w="1725" w:type="dxa"/>
          </w:tcPr>
          <w:p w:rsidR="00847BE8" w:rsidRPr="004D78D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1711" w:type="dxa"/>
          </w:tcPr>
          <w:p w:rsidR="00847BE8" w:rsidRPr="00BC7B40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847BE8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47BE8" w:rsidRPr="00B91CC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47BE8" w:rsidRPr="00B91CC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847BE8" w:rsidRPr="00B91CC3" w:rsidRDefault="00847BE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47BE8" w:rsidRPr="008E7ED5" w:rsidTr="006945F9">
        <w:tc>
          <w:tcPr>
            <w:tcW w:w="817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  <w:r>
              <w:lastRenderedPageBreak/>
              <w:t>26.05</w:t>
            </w:r>
          </w:p>
        </w:tc>
        <w:tc>
          <w:tcPr>
            <w:tcW w:w="851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  <w:r>
              <w:t>5Б</w:t>
            </w:r>
          </w:p>
        </w:tc>
        <w:tc>
          <w:tcPr>
            <w:tcW w:w="1701" w:type="dxa"/>
          </w:tcPr>
          <w:p w:rsidR="00847BE8" w:rsidRDefault="00847BE8" w:rsidP="00133BF0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847BE8" w:rsidRDefault="00847BE8" w:rsidP="00133BF0">
            <w:pPr>
              <w:pStyle w:val="a7"/>
              <w:spacing w:before="0" w:beforeAutospacing="0"/>
            </w:pPr>
            <w:r>
              <w:t>Необыкновенные отели</w:t>
            </w:r>
          </w:p>
        </w:tc>
        <w:tc>
          <w:tcPr>
            <w:tcW w:w="1699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847BE8" w:rsidRDefault="00847BE8" w:rsidP="00133BF0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847BE8" w:rsidRDefault="00847BE8" w:rsidP="00133BF0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</w:p>
          <w:p w:rsidR="00847BE8" w:rsidRDefault="00847BE8" w:rsidP="00133BF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847BE8" w:rsidRDefault="00847BE8" w:rsidP="00133BF0">
            <w:pPr>
              <w:pStyle w:val="a7"/>
              <w:spacing w:before="0" w:beforeAutospacing="0"/>
            </w:pPr>
            <w:r>
              <w:t xml:space="preserve">Повторить правила, индивидуальные задания </w:t>
            </w:r>
          </w:p>
        </w:tc>
        <w:tc>
          <w:tcPr>
            <w:tcW w:w="1688" w:type="dxa"/>
          </w:tcPr>
          <w:p w:rsidR="00847BE8" w:rsidRDefault="00847BE8" w:rsidP="00133BF0">
            <w:pPr>
              <w:pStyle w:val="a7"/>
              <w:spacing w:before="0" w:beforeAutospacing="0"/>
            </w:pPr>
            <w:r>
              <w:t>28.05</w:t>
            </w:r>
          </w:p>
        </w:tc>
        <w:tc>
          <w:tcPr>
            <w:tcW w:w="1711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  <w:hyperlink r:id="rId12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847BE8" w:rsidRDefault="00847BE8" w:rsidP="00133BF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847BE8" w:rsidRDefault="00847BE8" w:rsidP="00133BF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</w:tc>
        <w:tc>
          <w:tcPr>
            <w:tcW w:w="1721" w:type="dxa"/>
          </w:tcPr>
          <w:p w:rsidR="00847BE8" w:rsidRDefault="00847BE8" w:rsidP="00133BF0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847BE8" w:rsidRDefault="00847BE8" w:rsidP="00133BF0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847BE8" w:rsidRPr="00133BF0" w:rsidTr="006945F9">
        <w:tc>
          <w:tcPr>
            <w:tcW w:w="817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1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5Б</w:t>
            </w: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Повторение. Тестирование за курс 5 класса</w:t>
            </w:r>
          </w:p>
        </w:tc>
        <w:tc>
          <w:tcPr>
            <w:tcW w:w="1699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Текст теста на электронной почте класса</w:t>
            </w:r>
          </w:p>
        </w:tc>
        <w:tc>
          <w:tcPr>
            <w:tcW w:w="1725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133BF0">
              <w:rPr>
                <w:rFonts w:ascii="Times New Roman" w:hAnsi="Times New Roman" w:cs="Times New Roman"/>
              </w:rPr>
              <w:t>Учир</w:t>
            </w:r>
            <w:proofErr w:type="gramStart"/>
            <w:r w:rsidRPr="00133BF0">
              <w:rPr>
                <w:rFonts w:ascii="Times New Roman" w:hAnsi="Times New Roman" w:cs="Times New Roman"/>
              </w:rPr>
              <w:t>у</w:t>
            </w:r>
            <w:proofErr w:type="spellEnd"/>
            <w:r w:rsidRPr="00133BF0">
              <w:rPr>
                <w:rFonts w:ascii="Times New Roman" w:hAnsi="Times New Roman" w:cs="Times New Roman"/>
              </w:rPr>
              <w:t>-</w:t>
            </w:r>
            <w:proofErr w:type="gramEnd"/>
            <w:r w:rsidRPr="00133BF0">
              <w:rPr>
                <w:rFonts w:ascii="Times New Roman" w:hAnsi="Times New Roman" w:cs="Times New Roman"/>
              </w:rPr>
              <w:t xml:space="preserve"> математика- </w:t>
            </w: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1688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133BF0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133BF0">
              <w:rPr>
                <w:rFonts w:ascii="Times New Roman" w:hAnsi="Times New Roman" w:cs="Times New Roman"/>
              </w:rPr>
              <w:t xml:space="preserve"> на почту</w:t>
            </w: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3" w:history="1">
              <w:r w:rsidRPr="00133BF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711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33B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" w:history="1">
              <w:r w:rsidRPr="00133BF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847BE8" w:rsidRPr="00133BF0" w:rsidRDefault="00847BE8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5" w:history="1">
              <w:r w:rsidRPr="00133BF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847BE8" w:rsidRPr="00133BF0" w:rsidRDefault="00847BE8" w:rsidP="008370E6">
            <w:pPr>
              <w:rPr>
                <w:rFonts w:ascii="Times New Roman" w:hAnsi="Times New Roman" w:cs="Times New Roman"/>
              </w:rPr>
            </w:pPr>
            <w:r w:rsidRPr="00133BF0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847BE8" w:rsidRPr="008E7ED5" w:rsidTr="006945F9">
        <w:tc>
          <w:tcPr>
            <w:tcW w:w="817" w:type="dxa"/>
          </w:tcPr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847BE8" w:rsidRPr="008E7ED5" w:rsidRDefault="00847BE8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847BE8" w:rsidRPr="00B41B5C" w:rsidRDefault="00847BE8" w:rsidP="008370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  <w:p w:rsidR="00847BE8" w:rsidRPr="005A547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47BE8" w:rsidRPr="00B41B5C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847BE8" w:rsidRPr="008E7ED5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847BE8" w:rsidRPr="005A5478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</w:t>
            </w:r>
            <w:proofErr w:type="spellEnd"/>
            <w:r w:rsidRPr="00C676DC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6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47BE8" w:rsidRPr="003F3684" w:rsidRDefault="00847BE8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47BE8" w:rsidRPr="0098511A" w:rsidRDefault="00847BE8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847BE8" w:rsidRPr="00495B7B" w:rsidRDefault="00847BE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54DB"/>
    <w:rsid w:val="0003606C"/>
    <w:rsid w:val="000B0D6A"/>
    <w:rsid w:val="000F088C"/>
    <w:rsid w:val="00112492"/>
    <w:rsid w:val="00117652"/>
    <w:rsid w:val="00133BF0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D67B9"/>
    <w:rsid w:val="004163B4"/>
    <w:rsid w:val="00455476"/>
    <w:rsid w:val="004748A5"/>
    <w:rsid w:val="0047492B"/>
    <w:rsid w:val="00487C0C"/>
    <w:rsid w:val="00495B7B"/>
    <w:rsid w:val="004970A7"/>
    <w:rsid w:val="005145CE"/>
    <w:rsid w:val="005B3B7D"/>
    <w:rsid w:val="005C6C37"/>
    <w:rsid w:val="005D0105"/>
    <w:rsid w:val="00616775"/>
    <w:rsid w:val="00633A75"/>
    <w:rsid w:val="006945F9"/>
    <w:rsid w:val="006C17FF"/>
    <w:rsid w:val="00746DBA"/>
    <w:rsid w:val="0077281B"/>
    <w:rsid w:val="00782EBF"/>
    <w:rsid w:val="00801910"/>
    <w:rsid w:val="00847954"/>
    <w:rsid w:val="00847BE8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CD4"/>
    <w:rsid w:val="00B0772E"/>
    <w:rsid w:val="00BB2B4A"/>
    <w:rsid w:val="00BD7B0F"/>
    <w:rsid w:val="00C10644"/>
    <w:rsid w:val="00C26554"/>
    <w:rsid w:val="00C401D5"/>
    <w:rsid w:val="00C72634"/>
    <w:rsid w:val="00C81BDC"/>
    <w:rsid w:val="00C849AC"/>
    <w:rsid w:val="00D4071B"/>
    <w:rsid w:val="00D55E9C"/>
    <w:rsid w:val="00D65EE8"/>
    <w:rsid w:val="00DD38A7"/>
    <w:rsid w:val="00E27878"/>
    <w:rsid w:val="00E63664"/>
    <w:rsid w:val="00E70CEF"/>
    <w:rsid w:val="00E77E55"/>
    <w:rsid w:val="00EE7751"/>
    <w:rsid w:val="00F76714"/>
    <w:rsid w:val="00FB1ABE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B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6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chik9@yandex.ru" TargetMode="External"/><Relationship Id="rId13" Type="http://schemas.openxmlformats.org/officeDocument/2006/relationships/hyperlink" Target="mailto:vorobeva.viktoriya.7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dietaub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7dietau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94-razdely-nauki-o-yazyke.html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9344-9CD7-4DEF-ACFD-5BB37F0E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25T12:41:00Z</dcterms:modified>
</cp:coreProperties>
</file>